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429"/>
        <w:gridCol w:w="1276"/>
        <w:gridCol w:w="144"/>
        <w:gridCol w:w="3857"/>
        <w:gridCol w:w="677"/>
      </w:tblGrid>
      <w:tr w:rsidR="005C7D68" w:rsidRPr="00F0218E" w14:paraId="28D1B785" w14:textId="77777777" w:rsidTr="00ED6E05">
        <w:trPr>
          <w:gridBefore w:val="1"/>
          <w:wBefore w:w="108" w:type="dxa"/>
        </w:trPr>
        <w:tc>
          <w:tcPr>
            <w:tcW w:w="4429" w:type="dxa"/>
          </w:tcPr>
          <w:p w14:paraId="1AA100C2" w14:textId="77777777" w:rsidR="005772D2" w:rsidRPr="00F0218E" w:rsidRDefault="005772D2" w:rsidP="007312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0218E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ӘСӘЙ ФЕДЕРАЦИЯҺЫ ФӘН</w:t>
            </w:r>
            <w:r w:rsidR="009207A5" w:rsidRPr="00F0218E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 xml:space="preserve"> </w:t>
            </w:r>
            <w:r w:rsidRPr="00F0218E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ҺӘМ ЮҒАРЫ БЕЛЕМ БИРЕҮ МИНИСТРЛЫҒЫ</w:t>
            </w:r>
          </w:p>
          <w:p w14:paraId="2DA6E0A1" w14:textId="77777777" w:rsidR="005772D2" w:rsidRPr="00F0218E" w:rsidRDefault="005772D2" w:rsidP="007312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ЮҒАРЫ БЕЛЕМ БИРЕҮ ФЕДЕРАЛЬ</w:t>
            </w:r>
            <w:r w:rsidR="009207A5" w:rsidRPr="00F0218E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 xml:space="preserve"> </w:t>
            </w:r>
            <w:r w:rsidRPr="00F0218E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ДӘҮЛӘТ БЮДЖЕТ МӘҒАРИФ УЧРЕЖДЕНИЕҺЫ</w:t>
            </w:r>
          </w:p>
          <w:p w14:paraId="76044545" w14:textId="77777777" w:rsidR="005772D2" w:rsidRPr="00F0218E" w:rsidRDefault="005772D2" w:rsidP="007312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</w:pPr>
          </w:p>
          <w:p w14:paraId="1CE25E88" w14:textId="77777777" w:rsidR="005772D2" w:rsidRPr="00F0218E" w:rsidRDefault="005772D2" w:rsidP="0073123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a-RU" w:eastAsia="ru-RU"/>
              </w:rPr>
            </w:pPr>
            <w:r w:rsidRPr="00F021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a-RU" w:eastAsia="ru-RU"/>
              </w:rPr>
              <w:t>«</w:t>
            </w:r>
            <w:bookmarkStart w:id="0" w:name="_Hlk118135113"/>
            <w:r w:rsidR="00953F20" w:rsidRPr="00F021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a-RU" w:eastAsia="ru-RU"/>
              </w:rPr>
              <w:t>ӨФӨ ФӘН ҺӘМ ТЕХНОЛОГИЯЛАР УНИВЕРСИТЕТЫ</w:t>
            </w:r>
            <w:bookmarkEnd w:id="0"/>
            <w:r w:rsidRPr="00F021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a-RU" w:eastAsia="ru-RU"/>
              </w:rPr>
              <w:t>»</w:t>
            </w:r>
          </w:p>
          <w:p w14:paraId="335141A0" w14:textId="77777777" w:rsidR="005772D2" w:rsidRPr="00F0218E" w:rsidRDefault="005772D2" w:rsidP="0073123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a-RU" w:eastAsia="ru-RU"/>
              </w:rPr>
            </w:pPr>
            <w:r w:rsidRPr="00F021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a-RU" w:eastAsia="ru-RU"/>
              </w:rPr>
              <w:t>(</w:t>
            </w:r>
            <w:r w:rsidR="002C3E70" w:rsidRPr="00F021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a-RU" w:eastAsia="ru-RU"/>
              </w:rPr>
              <w:t>Өфө университеты</w:t>
            </w:r>
            <w:r w:rsidRPr="00F021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a-RU" w:eastAsia="ru-RU"/>
              </w:rPr>
              <w:t>)</w:t>
            </w:r>
          </w:p>
          <w:p w14:paraId="4F4F7622" w14:textId="77777777" w:rsidR="005772D2" w:rsidRPr="00F0218E" w:rsidRDefault="005772D2" w:rsidP="0073123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a-RU" w:eastAsia="ru-RU"/>
              </w:rPr>
            </w:pPr>
          </w:p>
          <w:p w14:paraId="3673DC7B" w14:textId="77777777" w:rsidR="005772D2" w:rsidRPr="00F0218E" w:rsidRDefault="005772D2" w:rsidP="007312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Зәки Вәлиди урамы, 32, Өфө ҡалаһы, БР, 450076</w:t>
            </w:r>
          </w:p>
          <w:p w14:paraId="15DE2444" w14:textId="77777777" w:rsidR="005772D2" w:rsidRPr="00F0218E" w:rsidRDefault="005772D2" w:rsidP="007312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тел.: 8(347) 272-63-70, факс: 8(347) 273-67-78</w:t>
            </w:r>
          </w:p>
          <w:p w14:paraId="0622066B" w14:textId="77777777" w:rsidR="005772D2" w:rsidRPr="00F0218E" w:rsidRDefault="005772D2" w:rsidP="007312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e-mail:</w:t>
            </w:r>
            <w:r w:rsidR="009A4E3E" w:rsidRPr="00C06B1B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 xml:space="preserve"> </w:t>
            </w:r>
            <w:r w:rsidR="00A41F4E" w:rsidRPr="00C06B1B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rector@</w:t>
            </w:r>
            <w:r w:rsidR="004B77F7" w:rsidRPr="00C06B1B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uust</w:t>
            </w:r>
            <w:r w:rsidR="00A41F4E" w:rsidRPr="00C06B1B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.ru</w:t>
            </w:r>
          </w:p>
          <w:p w14:paraId="625CF5CF" w14:textId="77777777" w:rsidR="005772D2" w:rsidRPr="00C06B1B" w:rsidRDefault="005772D2" w:rsidP="007312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</w:pPr>
            <w:r w:rsidRPr="00C70557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 xml:space="preserve">ОГРН </w:t>
            </w:r>
            <w:r w:rsidR="00C3333F" w:rsidRPr="00C70557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1220200037474</w:t>
            </w:r>
            <w:r w:rsidR="00611356" w:rsidRPr="00C06B1B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 xml:space="preserve"> ОКПО 79067778</w:t>
            </w:r>
          </w:p>
          <w:p w14:paraId="234EF638" w14:textId="77777777" w:rsidR="005772D2" w:rsidRPr="00C70557" w:rsidRDefault="005772D2" w:rsidP="007312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</w:pPr>
            <w:r w:rsidRPr="00C70557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 xml:space="preserve">ИНН/КПП </w:t>
            </w:r>
            <w:r w:rsidR="00C3333F" w:rsidRPr="00C70557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0274975591</w:t>
            </w:r>
            <w:r w:rsidRPr="00C70557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/027401001</w:t>
            </w:r>
          </w:p>
          <w:p w14:paraId="27488B07" w14:textId="77777777" w:rsidR="00C70557" w:rsidRPr="00F0218E" w:rsidRDefault="00C70557" w:rsidP="00731234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276" w:type="dxa"/>
          </w:tcPr>
          <w:p w14:paraId="250A465D" w14:textId="646737B0" w:rsidR="005772D2" w:rsidRPr="00A26E04" w:rsidRDefault="002E055B" w:rsidP="00731234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noProof/>
              </w:rPr>
              <w:drawing>
                <wp:inline distT="0" distB="0" distL="0" distR="0" wp14:anchorId="4868C716" wp14:editId="3485CC89">
                  <wp:extent cx="673100" cy="673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14:paraId="163A27D1" w14:textId="77777777" w:rsidR="005772D2" w:rsidRPr="00F0218E" w:rsidRDefault="005772D2" w:rsidP="009207A5">
            <w:pPr>
              <w:tabs>
                <w:tab w:val="left" w:pos="4253"/>
              </w:tabs>
              <w:ind w:left="-133"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НАУКИ И ВЫСШЕГО</w:t>
            </w:r>
            <w:r w:rsidR="00ED6E05" w:rsidRPr="006113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</w:t>
            </w:r>
            <w:r w:rsidR="009207A5"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</w:t>
            </w:r>
          </w:p>
          <w:p w14:paraId="50164215" w14:textId="77777777" w:rsidR="005772D2" w:rsidRPr="00F0218E" w:rsidRDefault="005772D2" w:rsidP="00731234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</w:t>
            </w:r>
          </w:p>
          <w:p w14:paraId="00F21293" w14:textId="77777777" w:rsidR="005772D2" w:rsidRPr="00F0218E" w:rsidRDefault="005772D2" w:rsidP="00731234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14:paraId="61BF36F1" w14:textId="77777777" w:rsidR="005772D2" w:rsidRPr="00F0218E" w:rsidRDefault="005772D2" w:rsidP="00731234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ГО ОБРАЗОВАНИЯ</w:t>
            </w:r>
          </w:p>
          <w:p w14:paraId="7FAB9576" w14:textId="77777777" w:rsidR="005772D2" w:rsidRPr="00F0218E" w:rsidRDefault="005772D2" w:rsidP="00731234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7491DA55" w14:textId="77777777" w:rsidR="005772D2" w:rsidRPr="00F0218E" w:rsidRDefault="005772D2" w:rsidP="00731234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F0218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«</w:t>
            </w:r>
            <w:r w:rsidR="00C569C7" w:rsidRPr="00F0218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УФИМСКИЙ УНИВЕРСИТЕТ НАУКИ И ТЕХНОЛОГИЙ</w:t>
            </w:r>
            <w:r w:rsidRPr="00F0218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»</w:t>
            </w:r>
          </w:p>
          <w:p w14:paraId="1A71E27F" w14:textId="77777777" w:rsidR="005772D2" w:rsidRPr="00F0218E" w:rsidRDefault="005772D2" w:rsidP="00731234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F0218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(</w:t>
            </w:r>
            <w:r w:rsidR="00C06B1B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 xml:space="preserve">Уфимский университет, </w:t>
            </w:r>
            <w:r w:rsidR="002C3E70" w:rsidRPr="00F0218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УУНиТ</w:t>
            </w:r>
            <w:r w:rsidRPr="00F0218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)</w:t>
            </w:r>
          </w:p>
          <w:p w14:paraId="1E0AE01B" w14:textId="77777777" w:rsidR="005772D2" w:rsidRPr="00F0218E" w:rsidRDefault="005772D2" w:rsidP="00731234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244279A" w14:textId="77777777" w:rsidR="005772D2" w:rsidRPr="00F0218E" w:rsidRDefault="005772D2" w:rsidP="00731234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и</w:t>
            </w:r>
            <w:proofErr w:type="spellEnd"/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иди</w:t>
            </w:r>
            <w:proofErr w:type="spellEnd"/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2, г. Уфа, РБ, 450076</w:t>
            </w:r>
          </w:p>
          <w:p w14:paraId="2BB016D6" w14:textId="77777777" w:rsidR="005772D2" w:rsidRPr="00F0218E" w:rsidRDefault="005772D2" w:rsidP="00731234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347) 272-63-70, факс: (347) 273-67-78</w:t>
            </w:r>
          </w:p>
          <w:p w14:paraId="1D68EC0E" w14:textId="77777777" w:rsidR="005772D2" w:rsidRPr="00C06B1B" w:rsidRDefault="005772D2" w:rsidP="00731234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C06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C06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r w:rsidR="00A41F4E" w:rsidRPr="00F0218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ctor</w:t>
            </w:r>
            <w:r w:rsidR="00A41F4E" w:rsidRPr="00C06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proofErr w:type="spellStart"/>
            <w:r w:rsidR="004B77F7" w:rsidRPr="004B77F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ust</w:t>
            </w:r>
            <w:proofErr w:type="spellEnd"/>
            <w:r w:rsidR="004B77F7" w:rsidRPr="00C06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="004B77F7" w:rsidRPr="004B77F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14:paraId="5D34A688" w14:textId="77777777" w:rsidR="00077C9D" w:rsidRPr="00C06B1B" w:rsidRDefault="00077C9D" w:rsidP="00077C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</w:pPr>
            <w:r w:rsidRPr="00C70557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ОГРН 1220200037474</w:t>
            </w:r>
            <w:r w:rsidRPr="00C06B1B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 xml:space="preserve"> ОКПО 79067778</w:t>
            </w:r>
          </w:p>
          <w:p w14:paraId="47E59A41" w14:textId="77777777" w:rsidR="00C70557" w:rsidRPr="00C70557" w:rsidRDefault="00077C9D" w:rsidP="00077C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0557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ИНН/КПП 0274975591/027401001</w:t>
            </w:r>
          </w:p>
          <w:p w14:paraId="4E5B8A33" w14:textId="77777777" w:rsidR="005772D2" w:rsidRPr="00F0218E" w:rsidRDefault="005772D2" w:rsidP="00C705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55B" w:rsidRPr="00F0218E" w14:paraId="437A0127" w14:textId="77777777" w:rsidTr="00ED6E05">
        <w:trPr>
          <w:gridAfter w:val="1"/>
          <w:wAfter w:w="677" w:type="dxa"/>
        </w:trPr>
        <w:tc>
          <w:tcPr>
            <w:tcW w:w="5957" w:type="dxa"/>
            <w:gridSpan w:val="4"/>
          </w:tcPr>
          <w:p w14:paraId="107A3FDD" w14:textId="77777777" w:rsidR="002F531F" w:rsidRPr="00F0218E" w:rsidRDefault="002F531F" w:rsidP="0073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8E">
              <w:rPr>
                <w:rFonts w:ascii="Times New Roman" w:hAnsi="Times New Roman" w:cs="Times New Roman"/>
                <w:sz w:val="24"/>
                <w:szCs w:val="24"/>
              </w:rPr>
              <w:t>от «___» ___________ 20_____ г. № _____</w:t>
            </w:r>
          </w:p>
          <w:p w14:paraId="3CF0ACE5" w14:textId="77777777" w:rsidR="002F531F" w:rsidRPr="00F0218E" w:rsidRDefault="002F531F" w:rsidP="0073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8E">
              <w:rPr>
                <w:rFonts w:ascii="Times New Roman" w:hAnsi="Times New Roman" w:cs="Times New Roman"/>
                <w:sz w:val="24"/>
                <w:szCs w:val="24"/>
              </w:rPr>
              <w:t>на № _________ от ___________________</w:t>
            </w:r>
          </w:p>
          <w:p w14:paraId="78259C16" w14:textId="77777777" w:rsidR="002F531F" w:rsidRPr="00F0218E" w:rsidRDefault="002F531F" w:rsidP="0073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14:paraId="55E20275" w14:textId="6F879E87" w:rsidR="002F531F" w:rsidRPr="008C1025" w:rsidRDefault="008B7D5E" w:rsidP="007312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корпор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A85361E" w14:textId="53841507" w:rsidR="003A3A88" w:rsidRPr="00F0218E" w:rsidRDefault="008449B0" w:rsidP="00731234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</w:tc>
      </w:tr>
    </w:tbl>
    <w:p w14:paraId="3A8B105B" w14:textId="047FBF45" w:rsidR="002F531F" w:rsidRPr="00F0218E" w:rsidRDefault="002F531F" w:rsidP="002F531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03FF4F13" w14:textId="1B9C4859" w:rsidR="002F531F" w:rsidRPr="00F0218E" w:rsidRDefault="002F531F" w:rsidP="00BF6261">
      <w:pPr>
        <w:pStyle w:val="ad"/>
        <w:rPr>
          <w:rFonts w:ascii="Times New Roman" w:hAnsi="Times New Roman" w:cs="Times New Roman"/>
          <w:sz w:val="28"/>
          <w:szCs w:val="28"/>
        </w:rPr>
      </w:pPr>
      <w:r w:rsidRPr="00F0218E">
        <w:rPr>
          <w:rFonts w:ascii="Times New Roman" w:hAnsi="Times New Roman" w:cs="Times New Roman"/>
          <w:sz w:val="28"/>
          <w:szCs w:val="28"/>
        </w:rPr>
        <w:t>О</w:t>
      </w:r>
      <w:r w:rsidR="00664E73">
        <w:rPr>
          <w:rFonts w:ascii="Times New Roman" w:hAnsi="Times New Roman" w:cs="Times New Roman"/>
          <w:sz w:val="28"/>
          <w:szCs w:val="28"/>
        </w:rPr>
        <w:t>писание документа</w:t>
      </w:r>
    </w:p>
    <w:p w14:paraId="74894179" w14:textId="56125716" w:rsidR="002F531F" w:rsidRPr="00F0218E" w:rsidRDefault="002F531F" w:rsidP="002F531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50A1BA4A" w14:textId="737D40E8" w:rsidR="002F531F" w:rsidRPr="00F0218E" w:rsidRDefault="002F531F" w:rsidP="002F531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F0218E">
        <w:rPr>
          <w:rFonts w:ascii="Times New Roman" w:hAnsi="Times New Roman" w:cs="Times New Roman"/>
          <w:sz w:val="28"/>
          <w:szCs w:val="28"/>
        </w:rPr>
        <w:t>Уважаемы</w:t>
      </w:r>
      <w:r w:rsidR="008449B0">
        <w:rPr>
          <w:rFonts w:ascii="Times New Roman" w:hAnsi="Times New Roman" w:cs="Times New Roman"/>
          <w:sz w:val="28"/>
          <w:szCs w:val="28"/>
        </w:rPr>
        <w:t>й</w:t>
      </w:r>
      <w:r w:rsidR="00637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49B0">
        <w:rPr>
          <w:rFonts w:ascii="Times New Roman" w:hAnsi="Times New Roman" w:cs="Times New Roman"/>
          <w:sz w:val="28"/>
          <w:szCs w:val="28"/>
        </w:rPr>
        <w:t>Сергей Викторович</w:t>
      </w:r>
      <w:r w:rsidRPr="00F0218E">
        <w:rPr>
          <w:rFonts w:ascii="Times New Roman" w:hAnsi="Times New Roman" w:cs="Times New Roman"/>
          <w:sz w:val="28"/>
          <w:szCs w:val="28"/>
        </w:rPr>
        <w:t>!</w:t>
      </w:r>
    </w:p>
    <w:p w14:paraId="6774821F" w14:textId="4CDC6CE8" w:rsidR="006937C3" w:rsidRPr="00F0218E" w:rsidRDefault="006937C3" w:rsidP="006937C3">
      <w:pPr>
        <w:ind w:left="2832" w:right="-108" w:firstLine="708"/>
        <w:rPr>
          <w:sz w:val="28"/>
          <w:szCs w:val="28"/>
        </w:rPr>
      </w:pPr>
    </w:p>
    <w:p w14:paraId="4F49662D" w14:textId="77777777" w:rsidR="00637566" w:rsidRPr="00471332" w:rsidRDefault="00637566" w:rsidP="001D2BCA">
      <w:pPr>
        <w:spacing w:line="360" w:lineRule="auto"/>
        <w:jc w:val="both"/>
        <w:rPr>
          <w:sz w:val="28"/>
          <w:szCs w:val="28"/>
        </w:rPr>
      </w:pPr>
      <w:r w:rsidRPr="00471332">
        <w:rPr>
          <w:sz w:val="28"/>
          <w:szCs w:val="28"/>
        </w:rPr>
        <w:t xml:space="preserve">Руководствуясь Правилами приема в </w:t>
      </w:r>
      <w:proofErr w:type="spellStart"/>
      <w:r w:rsidRPr="00471332">
        <w:rPr>
          <w:sz w:val="28"/>
          <w:szCs w:val="28"/>
        </w:rPr>
        <w:t>УУНиТ</w:t>
      </w:r>
      <w:proofErr w:type="spellEnd"/>
      <w:r w:rsidRPr="00471332">
        <w:rPr>
          <w:sz w:val="28"/>
          <w:szCs w:val="28"/>
        </w:rPr>
        <w:t xml:space="preserve"> на обучение по образовательным программам высшего образования – программам </w:t>
      </w:r>
      <w:proofErr w:type="spellStart"/>
      <w:r w:rsidRPr="00471332">
        <w:rPr>
          <w:sz w:val="28"/>
          <w:szCs w:val="28"/>
        </w:rPr>
        <w:t>бакалавриата</w:t>
      </w:r>
      <w:proofErr w:type="spellEnd"/>
      <w:r w:rsidRPr="00471332">
        <w:rPr>
          <w:sz w:val="28"/>
          <w:szCs w:val="28"/>
        </w:rPr>
        <w:t xml:space="preserve">, программам </w:t>
      </w:r>
      <w:proofErr w:type="spellStart"/>
      <w:r w:rsidRPr="00471332">
        <w:rPr>
          <w:sz w:val="28"/>
          <w:szCs w:val="28"/>
        </w:rPr>
        <w:t>специалитета</w:t>
      </w:r>
      <w:proofErr w:type="spellEnd"/>
      <w:r w:rsidRPr="00471332">
        <w:rPr>
          <w:sz w:val="28"/>
          <w:szCs w:val="28"/>
        </w:rPr>
        <w:t xml:space="preserve">, программам магистратуры на 2022/23 учебный год (приняты на заседании Ученого совета </w:t>
      </w:r>
      <w:proofErr w:type="spellStart"/>
      <w:r w:rsidRPr="00471332">
        <w:rPr>
          <w:sz w:val="28"/>
          <w:szCs w:val="28"/>
        </w:rPr>
        <w:t>УУНиТ</w:t>
      </w:r>
      <w:proofErr w:type="spellEnd"/>
      <w:r w:rsidRPr="00471332">
        <w:rPr>
          <w:sz w:val="28"/>
          <w:szCs w:val="28"/>
        </w:rPr>
        <w:t xml:space="preserve"> 29.10.2021 протокол №12) на основании решения Приёмной комиссии (протокол №3 от 17.03.2022).</w:t>
      </w:r>
    </w:p>
    <w:p w14:paraId="01CAA6F6" w14:textId="5673E117" w:rsidR="006606B3" w:rsidRDefault="006606B3" w:rsidP="006606B3">
      <w:pPr>
        <w:suppressAutoHyphens/>
        <w:jc w:val="both"/>
        <w:rPr>
          <w:rFonts w:eastAsia="Calibri"/>
          <w:sz w:val="28"/>
          <w:szCs w:val="28"/>
          <w:lang w:eastAsia="zh-CN"/>
        </w:rPr>
      </w:pPr>
    </w:p>
    <w:p w14:paraId="368F1244" w14:textId="77777777" w:rsidR="006606B3" w:rsidRPr="00F0218E" w:rsidRDefault="006606B3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4DA79BA7" w14:textId="06F50A48" w:rsidR="003C68A6" w:rsidRPr="00F0218E" w:rsidRDefault="001D2BCA" w:rsidP="001D2BCA">
      <w:pPr>
        <w:suppressAutoHyphens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Ректор </w:t>
      </w:r>
      <w:proofErr w:type="spellStart"/>
      <w:r>
        <w:rPr>
          <w:rFonts w:eastAsia="Calibri"/>
          <w:sz w:val="28"/>
          <w:szCs w:val="28"/>
          <w:lang w:eastAsia="zh-CN"/>
        </w:rPr>
        <w:t>УУНиТ</w:t>
      </w:r>
      <w:proofErr w:type="spellEnd"/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CA0A8A" w:rsidRPr="00F0218E">
        <w:rPr>
          <w:rFonts w:eastAsia="Calibri"/>
          <w:sz w:val="28"/>
          <w:szCs w:val="28"/>
          <w:lang w:eastAsia="zh-CN"/>
        </w:rPr>
        <w:tab/>
      </w:r>
      <w:r w:rsidR="00CA0A8A" w:rsidRPr="00F0218E">
        <w:rPr>
          <w:rFonts w:eastAsia="Calibri"/>
          <w:sz w:val="28"/>
          <w:szCs w:val="28"/>
          <w:lang w:eastAsia="zh-CN"/>
        </w:rPr>
        <w:tab/>
      </w:r>
      <w:r>
        <w:rPr>
          <w:rFonts w:eastAsia="Calibri"/>
          <w:sz w:val="28"/>
          <w:szCs w:val="28"/>
          <w:lang w:eastAsia="zh-CN"/>
        </w:rPr>
        <w:tab/>
      </w:r>
      <w:r>
        <w:rPr>
          <w:rFonts w:eastAsia="Calibri"/>
          <w:sz w:val="28"/>
          <w:szCs w:val="28"/>
          <w:lang w:eastAsia="zh-CN"/>
        </w:rPr>
        <w:tab/>
        <w:t>В</w:t>
      </w:r>
      <w:r w:rsidR="00CA7118" w:rsidRPr="00F0218E">
        <w:rPr>
          <w:rFonts w:eastAsia="Calibri"/>
          <w:sz w:val="28"/>
          <w:szCs w:val="28"/>
          <w:lang w:eastAsia="zh-CN"/>
        </w:rPr>
        <w:t>.</w:t>
      </w:r>
      <w:r>
        <w:rPr>
          <w:rFonts w:eastAsia="Calibri"/>
          <w:sz w:val="28"/>
          <w:szCs w:val="28"/>
          <w:lang w:eastAsia="zh-CN"/>
        </w:rPr>
        <w:t>П</w:t>
      </w:r>
      <w:r w:rsidR="00CA7118" w:rsidRPr="00F0218E">
        <w:rPr>
          <w:rFonts w:eastAsia="Calibri"/>
          <w:sz w:val="28"/>
          <w:szCs w:val="28"/>
          <w:lang w:eastAsia="zh-CN"/>
        </w:rPr>
        <w:t xml:space="preserve">. </w:t>
      </w:r>
      <w:r>
        <w:rPr>
          <w:rFonts w:eastAsia="Calibri"/>
          <w:sz w:val="28"/>
          <w:szCs w:val="28"/>
          <w:lang w:eastAsia="zh-CN"/>
        </w:rPr>
        <w:t>Захаров</w:t>
      </w:r>
    </w:p>
    <w:p w14:paraId="320B28EA" w14:textId="33F70C8C" w:rsidR="003A3A88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712D6B47" w14:textId="75BEE4B7" w:rsidR="003A3A88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76796D90" w14:textId="339E8D99" w:rsidR="003A3A88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2B6D275F" w14:textId="1A28DBBF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158C3D4F" w14:textId="6C56E26C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4018B25A" w14:textId="173359E6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0E7EF872" w14:textId="53CF9B9E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380DE769" w14:textId="71407404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08737141" w14:textId="1F226AAE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7F1FC315" w14:textId="66ADD5E7" w:rsidR="003A3A88" w:rsidRDefault="003A3A88" w:rsidP="001D2BCA">
      <w:pPr>
        <w:suppressAutoHyphens/>
        <w:rPr>
          <w:rFonts w:eastAsia="Calibri"/>
          <w:sz w:val="28"/>
          <w:szCs w:val="28"/>
          <w:lang w:eastAsia="zh-CN"/>
        </w:rPr>
      </w:pPr>
    </w:p>
    <w:p w14:paraId="35F3EF3D" w14:textId="6A2DB559" w:rsidR="006606B3" w:rsidRDefault="006606B3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76930E64" w14:textId="029C0439" w:rsidR="006606B3" w:rsidRDefault="006606B3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365AB5C8" w14:textId="50FC808A" w:rsidR="006606B3" w:rsidRPr="001D2BCA" w:rsidRDefault="006606B3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400A0E38" w14:textId="77777777" w:rsidR="006606B3" w:rsidRPr="00F0218E" w:rsidRDefault="006606B3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008BFB0A" w14:textId="0A705158" w:rsidR="003A3A88" w:rsidRPr="00F0218E" w:rsidRDefault="003A3A88" w:rsidP="003A3A88">
      <w:pPr>
        <w:suppressAutoHyphens/>
        <w:rPr>
          <w:rFonts w:eastAsia="Calibri"/>
          <w:sz w:val="28"/>
          <w:szCs w:val="28"/>
          <w:lang w:eastAsia="zh-CN"/>
        </w:rPr>
      </w:pPr>
    </w:p>
    <w:p w14:paraId="152A4C3C" w14:textId="650099AD" w:rsidR="003A3A88" w:rsidRPr="00F0218E" w:rsidRDefault="003A3A88" w:rsidP="003A3A88">
      <w:pPr>
        <w:suppressAutoHyphens/>
        <w:rPr>
          <w:rFonts w:eastAsia="Calibri"/>
          <w:sz w:val="28"/>
          <w:szCs w:val="28"/>
          <w:lang w:eastAsia="zh-CN"/>
        </w:rPr>
      </w:pPr>
    </w:p>
    <w:p w14:paraId="12BB439C" w14:textId="63146E0B" w:rsidR="003A3A88" w:rsidRPr="00F0218E" w:rsidRDefault="006606B3" w:rsidP="003A3A88">
      <w:pPr>
        <w:suppressAutoHyphens/>
        <w:rPr>
          <w:rFonts w:eastAsia="Calibri"/>
          <w:lang w:eastAsia="zh-CN"/>
        </w:rPr>
      </w:pPr>
      <w:r w:rsidRPr="006606B3">
        <w:rPr>
          <w:rFonts w:eastAsia="Calibri"/>
          <w:sz w:val="28"/>
          <w:szCs w:val="28"/>
          <w:lang w:eastAsia="zh-CN"/>
        </w:rPr>
        <w:drawing>
          <wp:anchor distT="0" distB="0" distL="114300" distR="114300" simplePos="0" relativeHeight="251660288" behindDoc="1" locked="0" layoutInCell="1" allowOverlap="1" wp14:anchorId="7C157CC8" wp14:editId="37386616">
            <wp:simplePos x="0" y="0"/>
            <wp:positionH relativeFrom="column">
              <wp:posOffset>4906645</wp:posOffset>
            </wp:positionH>
            <wp:positionV relativeFrom="paragraph">
              <wp:posOffset>62865</wp:posOffset>
            </wp:positionV>
            <wp:extent cx="3035300" cy="3017520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88" w:rsidRPr="00F0218E">
        <w:rPr>
          <w:rFonts w:eastAsia="Calibri"/>
          <w:lang w:eastAsia="zh-CN"/>
        </w:rPr>
        <w:t>Фамилия И.О.</w:t>
      </w:r>
    </w:p>
    <w:p w14:paraId="351D8449" w14:textId="280C80EE" w:rsidR="003A3A88" w:rsidRPr="003A3A88" w:rsidRDefault="006606B3" w:rsidP="003A3A88">
      <w:pPr>
        <w:suppressAutoHyphens/>
        <w:rPr>
          <w:rFonts w:eastAsia="Calibri"/>
          <w:lang w:eastAsia="zh-CN"/>
        </w:rPr>
      </w:pPr>
      <w:r w:rsidRPr="006606B3">
        <w:rPr>
          <w:rFonts w:eastAsia="Calibri"/>
          <w:sz w:val="28"/>
          <w:szCs w:val="28"/>
          <w:lang w:eastAsia="zh-CN"/>
        </w:rPr>
        <w:drawing>
          <wp:anchor distT="0" distB="0" distL="114300" distR="114300" simplePos="0" relativeHeight="251662336" behindDoc="1" locked="0" layoutInCell="1" allowOverlap="1" wp14:anchorId="22A84205" wp14:editId="7AE1C382">
            <wp:simplePos x="0" y="0"/>
            <wp:positionH relativeFrom="column">
              <wp:posOffset>2680970</wp:posOffset>
            </wp:positionH>
            <wp:positionV relativeFrom="paragraph">
              <wp:posOffset>655955</wp:posOffset>
            </wp:positionV>
            <wp:extent cx="3035300" cy="3018103"/>
            <wp:effectExtent l="0" t="381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35300" cy="3018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88" w:rsidRPr="00F0218E">
        <w:rPr>
          <w:rFonts w:eastAsia="Calibri"/>
          <w:lang w:eastAsia="zh-CN"/>
        </w:rPr>
        <w:t>+73472000000</w:t>
      </w:r>
    </w:p>
    <w:sectPr w:rsidR="003A3A88" w:rsidRPr="003A3A88" w:rsidSect="009F3327">
      <w:headerReference w:type="default" r:id="rId10"/>
      <w:footerReference w:type="default" r:id="rId11"/>
      <w:pgSz w:w="11906" w:h="16838"/>
      <w:pgMar w:top="709" w:right="566" w:bottom="993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D3E50" w14:textId="77777777" w:rsidR="00132A51" w:rsidRDefault="00132A51" w:rsidP="006367FB">
      <w:r>
        <w:separator/>
      </w:r>
    </w:p>
  </w:endnote>
  <w:endnote w:type="continuationSeparator" w:id="0">
    <w:p w14:paraId="09F49521" w14:textId="77777777" w:rsidR="00132A51" w:rsidRDefault="00132A51" w:rsidP="0063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1F866" w14:textId="77777777" w:rsidR="00733E56" w:rsidRDefault="00733E56">
    <w:pPr>
      <w:jc w:val="right"/>
    </w:pPr>
  </w:p>
  <w:p w14:paraId="73A36321" w14:textId="77777777" w:rsidR="00733E56" w:rsidRDefault="00733E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48FD1" w14:textId="77777777" w:rsidR="00132A51" w:rsidRDefault="00132A51" w:rsidP="006367FB">
      <w:r>
        <w:separator/>
      </w:r>
    </w:p>
  </w:footnote>
  <w:footnote w:type="continuationSeparator" w:id="0">
    <w:p w14:paraId="04B7659F" w14:textId="77777777" w:rsidR="00132A51" w:rsidRDefault="00132A51" w:rsidP="0063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8950892"/>
      <w:docPartObj>
        <w:docPartGallery w:val="Page Numbers (Top of Page)"/>
        <w:docPartUnique/>
      </w:docPartObj>
    </w:sdtPr>
    <w:sdtEndPr/>
    <w:sdtContent>
      <w:p w14:paraId="40168088" w14:textId="77777777" w:rsidR="00C948F3" w:rsidRPr="00C948F3" w:rsidRDefault="00B33792">
        <w:pPr>
          <w:pStyle w:val="a6"/>
          <w:jc w:val="center"/>
        </w:pPr>
        <w:r w:rsidRPr="00C948F3">
          <w:fldChar w:fldCharType="begin"/>
        </w:r>
        <w:r w:rsidR="00C948F3" w:rsidRPr="00C948F3">
          <w:instrText>PAGE   \* MERGEFORMAT</w:instrText>
        </w:r>
        <w:r w:rsidRPr="00C948F3">
          <w:fldChar w:fldCharType="separate"/>
        </w:r>
        <w:r w:rsidR="005D369C">
          <w:rPr>
            <w:noProof/>
          </w:rPr>
          <w:t>2</w:t>
        </w:r>
        <w:r w:rsidRPr="00C948F3">
          <w:fldChar w:fldCharType="end"/>
        </w:r>
      </w:p>
    </w:sdtContent>
  </w:sdt>
  <w:p w14:paraId="3A4DBDF2" w14:textId="77777777" w:rsidR="00C948F3" w:rsidRDefault="00C948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43113"/>
    <w:multiLevelType w:val="multilevel"/>
    <w:tmpl w:val="BDECA9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023A02"/>
    <w:multiLevelType w:val="hybridMultilevel"/>
    <w:tmpl w:val="EA6A9C98"/>
    <w:lvl w:ilvl="0" w:tplc="D9482F5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A2CE8"/>
    <w:multiLevelType w:val="hybridMultilevel"/>
    <w:tmpl w:val="D424EA22"/>
    <w:lvl w:ilvl="0" w:tplc="783E5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D90A17"/>
    <w:multiLevelType w:val="multilevel"/>
    <w:tmpl w:val="7BE44F2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43175"/>
    <w:multiLevelType w:val="hybridMultilevel"/>
    <w:tmpl w:val="D3C84D54"/>
    <w:lvl w:ilvl="0" w:tplc="90C8B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B90A56"/>
    <w:multiLevelType w:val="hybridMultilevel"/>
    <w:tmpl w:val="DB2CBC1C"/>
    <w:lvl w:ilvl="0" w:tplc="0E02E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A15D1A"/>
    <w:multiLevelType w:val="multilevel"/>
    <w:tmpl w:val="26A282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F0"/>
    <w:rsid w:val="00000699"/>
    <w:rsid w:val="00001D8C"/>
    <w:rsid w:val="0000460D"/>
    <w:rsid w:val="0001258C"/>
    <w:rsid w:val="00014A3A"/>
    <w:rsid w:val="0001685F"/>
    <w:rsid w:val="00017CA6"/>
    <w:rsid w:val="00022B5F"/>
    <w:rsid w:val="00027CDE"/>
    <w:rsid w:val="0003050B"/>
    <w:rsid w:val="000315B9"/>
    <w:rsid w:val="000318B7"/>
    <w:rsid w:val="00032556"/>
    <w:rsid w:val="00032E5A"/>
    <w:rsid w:val="00034B01"/>
    <w:rsid w:val="0003587B"/>
    <w:rsid w:val="000364A1"/>
    <w:rsid w:val="00036C45"/>
    <w:rsid w:val="00040BB9"/>
    <w:rsid w:val="00043937"/>
    <w:rsid w:val="00046DE0"/>
    <w:rsid w:val="00052C46"/>
    <w:rsid w:val="00053934"/>
    <w:rsid w:val="00055671"/>
    <w:rsid w:val="000571BE"/>
    <w:rsid w:val="000617B5"/>
    <w:rsid w:val="00066932"/>
    <w:rsid w:val="000728DA"/>
    <w:rsid w:val="00074750"/>
    <w:rsid w:val="00076E9E"/>
    <w:rsid w:val="00077C9D"/>
    <w:rsid w:val="00080AD0"/>
    <w:rsid w:val="00082252"/>
    <w:rsid w:val="00084CAA"/>
    <w:rsid w:val="00085554"/>
    <w:rsid w:val="0009021A"/>
    <w:rsid w:val="0009094C"/>
    <w:rsid w:val="0009151A"/>
    <w:rsid w:val="000941FA"/>
    <w:rsid w:val="00095A5B"/>
    <w:rsid w:val="00096AF0"/>
    <w:rsid w:val="000979BE"/>
    <w:rsid w:val="000A072E"/>
    <w:rsid w:val="000A5E7D"/>
    <w:rsid w:val="000A6B13"/>
    <w:rsid w:val="000A7401"/>
    <w:rsid w:val="000A7CD8"/>
    <w:rsid w:val="000B0C6D"/>
    <w:rsid w:val="000B46B1"/>
    <w:rsid w:val="000B56E4"/>
    <w:rsid w:val="000B5A9D"/>
    <w:rsid w:val="000B6B90"/>
    <w:rsid w:val="000B7950"/>
    <w:rsid w:val="000C2E9C"/>
    <w:rsid w:val="000C4DB6"/>
    <w:rsid w:val="000C68E2"/>
    <w:rsid w:val="000D033E"/>
    <w:rsid w:val="000D0B1D"/>
    <w:rsid w:val="000D0D10"/>
    <w:rsid w:val="000D4A1F"/>
    <w:rsid w:val="000D67F8"/>
    <w:rsid w:val="000D6CCB"/>
    <w:rsid w:val="000E0ED2"/>
    <w:rsid w:val="000E20CE"/>
    <w:rsid w:val="000E2F20"/>
    <w:rsid w:val="000E407B"/>
    <w:rsid w:val="000E62C9"/>
    <w:rsid w:val="000F5B41"/>
    <w:rsid w:val="00100010"/>
    <w:rsid w:val="00107A27"/>
    <w:rsid w:val="00112595"/>
    <w:rsid w:val="001131FF"/>
    <w:rsid w:val="00115CCF"/>
    <w:rsid w:val="00116413"/>
    <w:rsid w:val="001206E1"/>
    <w:rsid w:val="0013059E"/>
    <w:rsid w:val="001320CB"/>
    <w:rsid w:val="00132A51"/>
    <w:rsid w:val="00133D89"/>
    <w:rsid w:val="001340E5"/>
    <w:rsid w:val="00136878"/>
    <w:rsid w:val="00144441"/>
    <w:rsid w:val="001524BF"/>
    <w:rsid w:val="00157A36"/>
    <w:rsid w:val="00163A0B"/>
    <w:rsid w:val="0016474C"/>
    <w:rsid w:val="00164FF5"/>
    <w:rsid w:val="00166640"/>
    <w:rsid w:val="00167579"/>
    <w:rsid w:val="00171276"/>
    <w:rsid w:val="00171B46"/>
    <w:rsid w:val="00172BB7"/>
    <w:rsid w:val="00175D62"/>
    <w:rsid w:val="00177E34"/>
    <w:rsid w:val="001829E1"/>
    <w:rsid w:val="00182DB0"/>
    <w:rsid w:val="0018422E"/>
    <w:rsid w:val="001874F5"/>
    <w:rsid w:val="00187889"/>
    <w:rsid w:val="00187E3E"/>
    <w:rsid w:val="001914D5"/>
    <w:rsid w:val="00193CA9"/>
    <w:rsid w:val="00195A23"/>
    <w:rsid w:val="001976A2"/>
    <w:rsid w:val="001A00EB"/>
    <w:rsid w:val="001A2204"/>
    <w:rsid w:val="001A60F9"/>
    <w:rsid w:val="001B2CF5"/>
    <w:rsid w:val="001B5F96"/>
    <w:rsid w:val="001B65E6"/>
    <w:rsid w:val="001C2B2C"/>
    <w:rsid w:val="001C327A"/>
    <w:rsid w:val="001C4CB3"/>
    <w:rsid w:val="001D205E"/>
    <w:rsid w:val="001D22B4"/>
    <w:rsid w:val="001D2BCA"/>
    <w:rsid w:val="001D3078"/>
    <w:rsid w:val="001D3AC0"/>
    <w:rsid w:val="001D61A5"/>
    <w:rsid w:val="001E0068"/>
    <w:rsid w:val="001E40B6"/>
    <w:rsid w:val="001F48E2"/>
    <w:rsid w:val="001F49E2"/>
    <w:rsid w:val="001F55FB"/>
    <w:rsid w:val="001F65E9"/>
    <w:rsid w:val="002019E6"/>
    <w:rsid w:val="002045ED"/>
    <w:rsid w:val="00210F59"/>
    <w:rsid w:val="002116F9"/>
    <w:rsid w:val="002154D5"/>
    <w:rsid w:val="00216F0C"/>
    <w:rsid w:val="00224B7E"/>
    <w:rsid w:val="00225FC6"/>
    <w:rsid w:val="00226D52"/>
    <w:rsid w:val="00227745"/>
    <w:rsid w:val="002322FB"/>
    <w:rsid w:val="0023247D"/>
    <w:rsid w:val="00233631"/>
    <w:rsid w:val="00233E1A"/>
    <w:rsid w:val="002379BA"/>
    <w:rsid w:val="00245878"/>
    <w:rsid w:val="00250726"/>
    <w:rsid w:val="002510CC"/>
    <w:rsid w:val="00251798"/>
    <w:rsid w:val="00252A4A"/>
    <w:rsid w:val="00252FA5"/>
    <w:rsid w:val="00255DBF"/>
    <w:rsid w:val="00260E76"/>
    <w:rsid w:val="00262CF1"/>
    <w:rsid w:val="00266499"/>
    <w:rsid w:val="002671F6"/>
    <w:rsid w:val="0027284B"/>
    <w:rsid w:val="00273EA3"/>
    <w:rsid w:val="00273EDB"/>
    <w:rsid w:val="00275729"/>
    <w:rsid w:val="00275B27"/>
    <w:rsid w:val="002772CB"/>
    <w:rsid w:val="00277BD3"/>
    <w:rsid w:val="00280C0B"/>
    <w:rsid w:val="00282965"/>
    <w:rsid w:val="00284C36"/>
    <w:rsid w:val="00284E04"/>
    <w:rsid w:val="0029142E"/>
    <w:rsid w:val="0029214D"/>
    <w:rsid w:val="00294072"/>
    <w:rsid w:val="002956DC"/>
    <w:rsid w:val="002A69C3"/>
    <w:rsid w:val="002B14EC"/>
    <w:rsid w:val="002B2E65"/>
    <w:rsid w:val="002B37F5"/>
    <w:rsid w:val="002B6DFC"/>
    <w:rsid w:val="002C024D"/>
    <w:rsid w:val="002C1C02"/>
    <w:rsid w:val="002C3470"/>
    <w:rsid w:val="002C3E70"/>
    <w:rsid w:val="002C4947"/>
    <w:rsid w:val="002C4E12"/>
    <w:rsid w:val="002D0C9F"/>
    <w:rsid w:val="002D124E"/>
    <w:rsid w:val="002D3E5E"/>
    <w:rsid w:val="002D40F5"/>
    <w:rsid w:val="002D51E5"/>
    <w:rsid w:val="002E055B"/>
    <w:rsid w:val="002E0C14"/>
    <w:rsid w:val="002E5E7C"/>
    <w:rsid w:val="002E65E4"/>
    <w:rsid w:val="002E6711"/>
    <w:rsid w:val="002E7CE8"/>
    <w:rsid w:val="002F05A4"/>
    <w:rsid w:val="002F167C"/>
    <w:rsid w:val="002F31C0"/>
    <w:rsid w:val="002F3CD1"/>
    <w:rsid w:val="002F531F"/>
    <w:rsid w:val="00307758"/>
    <w:rsid w:val="00310496"/>
    <w:rsid w:val="003114C5"/>
    <w:rsid w:val="003123D3"/>
    <w:rsid w:val="00312CCD"/>
    <w:rsid w:val="003208A7"/>
    <w:rsid w:val="00320A07"/>
    <w:rsid w:val="003215B4"/>
    <w:rsid w:val="00324389"/>
    <w:rsid w:val="00325171"/>
    <w:rsid w:val="00326043"/>
    <w:rsid w:val="0032648F"/>
    <w:rsid w:val="00327FAB"/>
    <w:rsid w:val="0033144A"/>
    <w:rsid w:val="00331BF4"/>
    <w:rsid w:val="00332B74"/>
    <w:rsid w:val="00335426"/>
    <w:rsid w:val="00336114"/>
    <w:rsid w:val="00337530"/>
    <w:rsid w:val="00342244"/>
    <w:rsid w:val="00342D5F"/>
    <w:rsid w:val="00343B12"/>
    <w:rsid w:val="00345EC0"/>
    <w:rsid w:val="00346907"/>
    <w:rsid w:val="00346935"/>
    <w:rsid w:val="0035352B"/>
    <w:rsid w:val="00355AB3"/>
    <w:rsid w:val="003567C9"/>
    <w:rsid w:val="00362259"/>
    <w:rsid w:val="0036575B"/>
    <w:rsid w:val="00372038"/>
    <w:rsid w:val="003828D6"/>
    <w:rsid w:val="00382BBB"/>
    <w:rsid w:val="00383B41"/>
    <w:rsid w:val="003849B2"/>
    <w:rsid w:val="003958C7"/>
    <w:rsid w:val="00396499"/>
    <w:rsid w:val="00396DD3"/>
    <w:rsid w:val="003A1AFF"/>
    <w:rsid w:val="003A2C3B"/>
    <w:rsid w:val="003A3A88"/>
    <w:rsid w:val="003A62E8"/>
    <w:rsid w:val="003A7CB8"/>
    <w:rsid w:val="003B223A"/>
    <w:rsid w:val="003B2AA6"/>
    <w:rsid w:val="003B370F"/>
    <w:rsid w:val="003B46B2"/>
    <w:rsid w:val="003B50BF"/>
    <w:rsid w:val="003B5DDA"/>
    <w:rsid w:val="003B7A03"/>
    <w:rsid w:val="003C20AB"/>
    <w:rsid w:val="003C3086"/>
    <w:rsid w:val="003C557C"/>
    <w:rsid w:val="003C68A6"/>
    <w:rsid w:val="003D1BA9"/>
    <w:rsid w:val="003D2AFF"/>
    <w:rsid w:val="003E0505"/>
    <w:rsid w:val="003E5DA9"/>
    <w:rsid w:val="003F1D23"/>
    <w:rsid w:val="003F314C"/>
    <w:rsid w:val="003F5C28"/>
    <w:rsid w:val="003F6AE8"/>
    <w:rsid w:val="003F7436"/>
    <w:rsid w:val="003F7615"/>
    <w:rsid w:val="004018BD"/>
    <w:rsid w:val="00402C25"/>
    <w:rsid w:val="00404DED"/>
    <w:rsid w:val="00405059"/>
    <w:rsid w:val="00407E5E"/>
    <w:rsid w:val="00413FEE"/>
    <w:rsid w:val="0041509B"/>
    <w:rsid w:val="00424C50"/>
    <w:rsid w:val="00425323"/>
    <w:rsid w:val="00431423"/>
    <w:rsid w:val="004317A8"/>
    <w:rsid w:val="0043260E"/>
    <w:rsid w:val="00435564"/>
    <w:rsid w:val="00437379"/>
    <w:rsid w:val="00442101"/>
    <w:rsid w:val="00442848"/>
    <w:rsid w:val="00446369"/>
    <w:rsid w:val="004469E8"/>
    <w:rsid w:val="004518F2"/>
    <w:rsid w:val="00453CF2"/>
    <w:rsid w:val="00461A93"/>
    <w:rsid w:val="00464932"/>
    <w:rsid w:val="004649C8"/>
    <w:rsid w:val="0046530A"/>
    <w:rsid w:val="00466DE3"/>
    <w:rsid w:val="0047072B"/>
    <w:rsid w:val="00472A2A"/>
    <w:rsid w:val="00474A06"/>
    <w:rsid w:val="00475335"/>
    <w:rsid w:val="00475CC8"/>
    <w:rsid w:val="00482D0B"/>
    <w:rsid w:val="004841D0"/>
    <w:rsid w:val="00484DEF"/>
    <w:rsid w:val="00484E79"/>
    <w:rsid w:val="00486C93"/>
    <w:rsid w:val="00491A07"/>
    <w:rsid w:val="0049426D"/>
    <w:rsid w:val="00494B4F"/>
    <w:rsid w:val="00495EBD"/>
    <w:rsid w:val="0049623B"/>
    <w:rsid w:val="004A277D"/>
    <w:rsid w:val="004A3618"/>
    <w:rsid w:val="004A44F5"/>
    <w:rsid w:val="004A63C7"/>
    <w:rsid w:val="004A66D8"/>
    <w:rsid w:val="004B1BC1"/>
    <w:rsid w:val="004B2F5E"/>
    <w:rsid w:val="004B77F7"/>
    <w:rsid w:val="004C7751"/>
    <w:rsid w:val="004D049F"/>
    <w:rsid w:val="004D08A3"/>
    <w:rsid w:val="004D1BD0"/>
    <w:rsid w:val="004D2824"/>
    <w:rsid w:val="004D2D6E"/>
    <w:rsid w:val="004D3CA2"/>
    <w:rsid w:val="004E0F5A"/>
    <w:rsid w:val="004E1448"/>
    <w:rsid w:val="004E4CBC"/>
    <w:rsid w:val="004E4DAB"/>
    <w:rsid w:val="004F032A"/>
    <w:rsid w:val="004F0987"/>
    <w:rsid w:val="004F0C9D"/>
    <w:rsid w:val="004F13B7"/>
    <w:rsid w:val="004F20B3"/>
    <w:rsid w:val="004F2356"/>
    <w:rsid w:val="004F4375"/>
    <w:rsid w:val="0050218D"/>
    <w:rsid w:val="005036C9"/>
    <w:rsid w:val="0050380A"/>
    <w:rsid w:val="00503CF8"/>
    <w:rsid w:val="00511848"/>
    <w:rsid w:val="00513A88"/>
    <w:rsid w:val="00517548"/>
    <w:rsid w:val="005248FF"/>
    <w:rsid w:val="00524C43"/>
    <w:rsid w:val="00530C02"/>
    <w:rsid w:val="005355A9"/>
    <w:rsid w:val="0053610D"/>
    <w:rsid w:val="00537EF0"/>
    <w:rsid w:val="0054280D"/>
    <w:rsid w:val="00545EF0"/>
    <w:rsid w:val="005474B0"/>
    <w:rsid w:val="00554B7A"/>
    <w:rsid w:val="0055621A"/>
    <w:rsid w:val="00560276"/>
    <w:rsid w:val="00564FAE"/>
    <w:rsid w:val="005656A1"/>
    <w:rsid w:val="00565D3A"/>
    <w:rsid w:val="00566399"/>
    <w:rsid w:val="00567D83"/>
    <w:rsid w:val="005726FF"/>
    <w:rsid w:val="00575F98"/>
    <w:rsid w:val="00576A7B"/>
    <w:rsid w:val="005772D2"/>
    <w:rsid w:val="00577AE8"/>
    <w:rsid w:val="00583224"/>
    <w:rsid w:val="00594BF2"/>
    <w:rsid w:val="005962B1"/>
    <w:rsid w:val="0059673F"/>
    <w:rsid w:val="005A17D2"/>
    <w:rsid w:val="005A24F7"/>
    <w:rsid w:val="005A407A"/>
    <w:rsid w:val="005A7DC3"/>
    <w:rsid w:val="005B3670"/>
    <w:rsid w:val="005C212C"/>
    <w:rsid w:val="005C3BF6"/>
    <w:rsid w:val="005C4EE5"/>
    <w:rsid w:val="005C4F8E"/>
    <w:rsid w:val="005C7D68"/>
    <w:rsid w:val="005D01D7"/>
    <w:rsid w:val="005D29D0"/>
    <w:rsid w:val="005D369C"/>
    <w:rsid w:val="005D7032"/>
    <w:rsid w:val="005E05EB"/>
    <w:rsid w:val="005E0DAD"/>
    <w:rsid w:val="005E1E43"/>
    <w:rsid w:val="005E52A3"/>
    <w:rsid w:val="005E5F9A"/>
    <w:rsid w:val="005E6A4E"/>
    <w:rsid w:val="005F0473"/>
    <w:rsid w:val="005F2DA7"/>
    <w:rsid w:val="005F4462"/>
    <w:rsid w:val="005F4F22"/>
    <w:rsid w:val="00605982"/>
    <w:rsid w:val="00606B25"/>
    <w:rsid w:val="006075BA"/>
    <w:rsid w:val="0061089E"/>
    <w:rsid w:val="00611356"/>
    <w:rsid w:val="00613183"/>
    <w:rsid w:val="00615764"/>
    <w:rsid w:val="006169FC"/>
    <w:rsid w:val="006214DA"/>
    <w:rsid w:val="00624DE4"/>
    <w:rsid w:val="00626322"/>
    <w:rsid w:val="00631C97"/>
    <w:rsid w:val="006333E5"/>
    <w:rsid w:val="006355C7"/>
    <w:rsid w:val="006367FB"/>
    <w:rsid w:val="00637566"/>
    <w:rsid w:val="00637D86"/>
    <w:rsid w:val="00641070"/>
    <w:rsid w:val="006415EB"/>
    <w:rsid w:val="0064208D"/>
    <w:rsid w:val="00643424"/>
    <w:rsid w:val="00650D8D"/>
    <w:rsid w:val="00650FAC"/>
    <w:rsid w:val="006533F6"/>
    <w:rsid w:val="006543E9"/>
    <w:rsid w:val="006558D8"/>
    <w:rsid w:val="00660657"/>
    <w:rsid w:val="006606B3"/>
    <w:rsid w:val="00662494"/>
    <w:rsid w:val="00664CEE"/>
    <w:rsid w:val="00664E73"/>
    <w:rsid w:val="006654C2"/>
    <w:rsid w:val="00677DCC"/>
    <w:rsid w:val="00680D27"/>
    <w:rsid w:val="00683153"/>
    <w:rsid w:val="00683E9A"/>
    <w:rsid w:val="0068524E"/>
    <w:rsid w:val="00691E52"/>
    <w:rsid w:val="006934FF"/>
    <w:rsid w:val="006937C3"/>
    <w:rsid w:val="00693A68"/>
    <w:rsid w:val="0069615E"/>
    <w:rsid w:val="00696B24"/>
    <w:rsid w:val="006A0036"/>
    <w:rsid w:val="006A62A8"/>
    <w:rsid w:val="006A7664"/>
    <w:rsid w:val="006B1018"/>
    <w:rsid w:val="006B1067"/>
    <w:rsid w:val="006B375E"/>
    <w:rsid w:val="006B3882"/>
    <w:rsid w:val="006B4072"/>
    <w:rsid w:val="006B42AE"/>
    <w:rsid w:val="006B54CE"/>
    <w:rsid w:val="006B661E"/>
    <w:rsid w:val="006C417A"/>
    <w:rsid w:val="006C438E"/>
    <w:rsid w:val="006C7FD5"/>
    <w:rsid w:val="006D065A"/>
    <w:rsid w:val="006D10D6"/>
    <w:rsid w:val="006D3CA6"/>
    <w:rsid w:val="006D4B88"/>
    <w:rsid w:val="006D5283"/>
    <w:rsid w:val="006E04D8"/>
    <w:rsid w:val="006E0EED"/>
    <w:rsid w:val="006E2067"/>
    <w:rsid w:val="006E500F"/>
    <w:rsid w:val="006F0262"/>
    <w:rsid w:val="006F11B7"/>
    <w:rsid w:val="006F2ED9"/>
    <w:rsid w:val="006F30C0"/>
    <w:rsid w:val="006F674E"/>
    <w:rsid w:val="006F6F47"/>
    <w:rsid w:val="00700D1E"/>
    <w:rsid w:val="007063B7"/>
    <w:rsid w:val="007164AF"/>
    <w:rsid w:val="007231BF"/>
    <w:rsid w:val="00726495"/>
    <w:rsid w:val="00731200"/>
    <w:rsid w:val="00731ECE"/>
    <w:rsid w:val="0073287C"/>
    <w:rsid w:val="00733957"/>
    <w:rsid w:val="00733E56"/>
    <w:rsid w:val="00741641"/>
    <w:rsid w:val="0074181D"/>
    <w:rsid w:val="00744E0A"/>
    <w:rsid w:val="00750EF5"/>
    <w:rsid w:val="00753799"/>
    <w:rsid w:val="00755528"/>
    <w:rsid w:val="00760A51"/>
    <w:rsid w:val="007634B5"/>
    <w:rsid w:val="00770961"/>
    <w:rsid w:val="00771607"/>
    <w:rsid w:val="00775AB6"/>
    <w:rsid w:val="0078163B"/>
    <w:rsid w:val="00782AE7"/>
    <w:rsid w:val="007874B4"/>
    <w:rsid w:val="00791F08"/>
    <w:rsid w:val="007920DC"/>
    <w:rsid w:val="00792951"/>
    <w:rsid w:val="00793E6F"/>
    <w:rsid w:val="007941CE"/>
    <w:rsid w:val="0079652C"/>
    <w:rsid w:val="007A0B92"/>
    <w:rsid w:val="007A1168"/>
    <w:rsid w:val="007A2A8C"/>
    <w:rsid w:val="007A3E98"/>
    <w:rsid w:val="007A414C"/>
    <w:rsid w:val="007A4BF3"/>
    <w:rsid w:val="007A5841"/>
    <w:rsid w:val="007B65C3"/>
    <w:rsid w:val="007B65C4"/>
    <w:rsid w:val="007B7607"/>
    <w:rsid w:val="007C0415"/>
    <w:rsid w:val="007C1AF5"/>
    <w:rsid w:val="007C3BB9"/>
    <w:rsid w:val="007D43D1"/>
    <w:rsid w:val="007D45E9"/>
    <w:rsid w:val="007D655E"/>
    <w:rsid w:val="007D6906"/>
    <w:rsid w:val="007E7FEF"/>
    <w:rsid w:val="007F233E"/>
    <w:rsid w:val="007F39D4"/>
    <w:rsid w:val="007F6495"/>
    <w:rsid w:val="008037BE"/>
    <w:rsid w:val="00806172"/>
    <w:rsid w:val="00806BD1"/>
    <w:rsid w:val="00815B8E"/>
    <w:rsid w:val="008226C4"/>
    <w:rsid w:val="00824133"/>
    <w:rsid w:val="008278EE"/>
    <w:rsid w:val="00830236"/>
    <w:rsid w:val="008449B0"/>
    <w:rsid w:val="008468E3"/>
    <w:rsid w:val="00862287"/>
    <w:rsid w:val="00864C42"/>
    <w:rsid w:val="0087078E"/>
    <w:rsid w:val="00872038"/>
    <w:rsid w:val="008822DB"/>
    <w:rsid w:val="00886762"/>
    <w:rsid w:val="008911B5"/>
    <w:rsid w:val="00893563"/>
    <w:rsid w:val="0089493F"/>
    <w:rsid w:val="00896B50"/>
    <w:rsid w:val="008A2020"/>
    <w:rsid w:val="008A2F29"/>
    <w:rsid w:val="008A3F4B"/>
    <w:rsid w:val="008B2146"/>
    <w:rsid w:val="008B28A6"/>
    <w:rsid w:val="008B6D5F"/>
    <w:rsid w:val="008B7188"/>
    <w:rsid w:val="008B7D5E"/>
    <w:rsid w:val="008C1025"/>
    <w:rsid w:val="008D507B"/>
    <w:rsid w:val="008E62BD"/>
    <w:rsid w:val="008F7243"/>
    <w:rsid w:val="008F7A18"/>
    <w:rsid w:val="008F7AB4"/>
    <w:rsid w:val="00900663"/>
    <w:rsid w:val="0090157B"/>
    <w:rsid w:val="009021CC"/>
    <w:rsid w:val="009025D2"/>
    <w:rsid w:val="0090578F"/>
    <w:rsid w:val="009066A8"/>
    <w:rsid w:val="00906D4E"/>
    <w:rsid w:val="00913BD4"/>
    <w:rsid w:val="00915628"/>
    <w:rsid w:val="00916B5A"/>
    <w:rsid w:val="009175E9"/>
    <w:rsid w:val="009207A5"/>
    <w:rsid w:val="00925073"/>
    <w:rsid w:val="00925D0D"/>
    <w:rsid w:val="00926FEC"/>
    <w:rsid w:val="0093102F"/>
    <w:rsid w:val="00931ECE"/>
    <w:rsid w:val="009332A9"/>
    <w:rsid w:val="00940F2D"/>
    <w:rsid w:val="009411AC"/>
    <w:rsid w:val="009417A5"/>
    <w:rsid w:val="0094216D"/>
    <w:rsid w:val="00943FDC"/>
    <w:rsid w:val="00952527"/>
    <w:rsid w:val="00952D83"/>
    <w:rsid w:val="00953F20"/>
    <w:rsid w:val="009579CC"/>
    <w:rsid w:val="00957FCE"/>
    <w:rsid w:val="0096035A"/>
    <w:rsid w:val="009668B2"/>
    <w:rsid w:val="00967BC5"/>
    <w:rsid w:val="00971418"/>
    <w:rsid w:val="009731C3"/>
    <w:rsid w:val="00973CF9"/>
    <w:rsid w:val="00974A1F"/>
    <w:rsid w:val="00974B82"/>
    <w:rsid w:val="00975818"/>
    <w:rsid w:val="009769EE"/>
    <w:rsid w:val="009778F5"/>
    <w:rsid w:val="0098591D"/>
    <w:rsid w:val="00990ACC"/>
    <w:rsid w:val="00991826"/>
    <w:rsid w:val="00993EF8"/>
    <w:rsid w:val="00994BBD"/>
    <w:rsid w:val="009959E7"/>
    <w:rsid w:val="009960C1"/>
    <w:rsid w:val="00997ED9"/>
    <w:rsid w:val="009A014E"/>
    <w:rsid w:val="009A04B2"/>
    <w:rsid w:val="009A13C5"/>
    <w:rsid w:val="009A398D"/>
    <w:rsid w:val="009A3C6C"/>
    <w:rsid w:val="009A4E3E"/>
    <w:rsid w:val="009A53F7"/>
    <w:rsid w:val="009B0263"/>
    <w:rsid w:val="009B5F3D"/>
    <w:rsid w:val="009C15AF"/>
    <w:rsid w:val="009C1DD1"/>
    <w:rsid w:val="009C3E49"/>
    <w:rsid w:val="009D0036"/>
    <w:rsid w:val="009E620B"/>
    <w:rsid w:val="009E6330"/>
    <w:rsid w:val="009E6987"/>
    <w:rsid w:val="009F11E3"/>
    <w:rsid w:val="009F2D69"/>
    <w:rsid w:val="009F3327"/>
    <w:rsid w:val="009F72D0"/>
    <w:rsid w:val="00A01CAB"/>
    <w:rsid w:val="00A0284A"/>
    <w:rsid w:val="00A11DAA"/>
    <w:rsid w:val="00A12AEA"/>
    <w:rsid w:val="00A14C3B"/>
    <w:rsid w:val="00A15817"/>
    <w:rsid w:val="00A203C0"/>
    <w:rsid w:val="00A26E04"/>
    <w:rsid w:val="00A350C2"/>
    <w:rsid w:val="00A37A9F"/>
    <w:rsid w:val="00A37F6B"/>
    <w:rsid w:val="00A41F4E"/>
    <w:rsid w:val="00A43602"/>
    <w:rsid w:val="00A56830"/>
    <w:rsid w:val="00A607CC"/>
    <w:rsid w:val="00A60F1D"/>
    <w:rsid w:val="00A62799"/>
    <w:rsid w:val="00A6585F"/>
    <w:rsid w:val="00A669B8"/>
    <w:rsid w:val="00A72D2E"/>
    <w:rsid w:val="00A751CF"/>
    <w:rsid w:val="00A76FCE"/>
    <w:rsid w:val="00A772FF"/>
    <w:rsid w:val="00A83C43"/>
    <w:rsid w:val="00A86917"/>
    <w:rsid w:val="00A915F6"/>
    <w:rsid w:val="00A92F8A"/>
    <w:rsid w:val="00A97DC3"/>
    <w:rsid w:val="00AA06C2"/>
    <w:rsid w:val="00AA30C4"/>
    <w:rsid w:val="00AA731E"/>
    <w:rsid w:val="00AA7E42"/>
    <w:rsid w:val="00AB0110"/>
    <w:rsid w:val="00AB0676"/>
    <w:rsid w:val="00AB29D7"/>
    <w:rsid w:val="00AB3D5B"/>
    <w:rsid w:val="00AB6A84"/>
    <w:rsid w:val="00AC5816"/>
    <w:rsid w:val="00AC5B30"/>
    <w:rsid w:val="00AD1114"/>
    <w:rsid w:val="00AD2DC0"/>
    <w:rsid w:val="00AD5F4E"/>
    <w:rsid w:val="00AE6BE0"/>
    <w:rsid w:val="00AF08B7"/>
    <w:rsid w:val="00AF58F3"/>
    <w:rsid w:val="00AF6216"/>
    <w:rsid w:val="00B04A57"/>
    <w:rsid w:val="00B10347"/>
    <w:rsid w:val="00B13369"/>
    <w:rsid w:val="00B13822"/>
    <w:rsid w:val="00B140B8"/>
    <w:rsid w:val="00B17623"/>
    <w:rsid w:val="00B21CAC"/>
    <w:rsid w:val="00B220AD"/>
    <w:rsid w:val="00B22909"/>
    <w:rsid w:val="00B30ACC"/>
    <w:rsid w:val="00B33792"/>
    <w:rsid w:val="00B463E7"/>
    <w:rsid w:val="00B515B0"/>
    <w:rsid w:val="00B56EC7"/>
    <w:rsid w:val="00B61901"/>
    <w:rsid w:val="00B67721"/>
    <w:rsid w:val="00B70946"/>
    <w:rsid w:val="00B75CCB"/>
    <w:rsid w:val="00B81554"/>
    <w:rsid w:val="00B87DB5"/>
    <w:rsid w:val="00B901E1"/>
    <w:rsid w:val="00B922B2"/>
    <w:rsid w:val="00B946DC"/>
    <w:rsid w:val="00B94CD5"/>
    <w:rsid w:val="00BA0581"/>
    <w:rsid w:val="00BA3F51"/>
    <w:rsid w:val="00BA4CA2"/>
    <w:rsid w:val="00BA53AC"/>
    <w:rsid w:val="00BA62FA"/>
    <w:rsid w:val="00BA72E4"/>
    <w:rsid w:val="00BB13CF"/>
    <w:rsid w:val="00BB268F"/>
    <w:rsid w:val="00BB6244"/>
    <w:rsid w:val="00BB6D20"/>
    <w:rsid w:val="00BC27E0"/>
    <w:rsid w:val="00BC3703"/>
    <w:rsid w:val="00BC7A28"/>
    <w:rsid w:val="00BD0A01"/>
    <w:rsid w:val="00BD12A8"/>
    <w:rsid w:val="00BD269A"/>
    <w:rsid w:val="00BD2F56"/>
    <w:rsid w:val="00BD38F9"/>
    <w:rsid w:val="00BD403F"/>
    <w:rsid w:val="00BD5BA0"/>
    <w:rsid w:val="00BD5F56"/>
    <w:rsid w:val="00BD70B9"/>
    <w:rsid w:val="00BE196B"/>
    <w:rsid w:val="00BF0D24"/>
    <w:rsid w:val="00BF2039"/>
    <w:rsid w:val="00BF6261"/>
    <w:rsid w:val="00BF6FE7"/>
    <w:rsid w:val="00C0674C"/>
    <w:rsid w:val="00C06784"/>
    <w:rsid w:val="00C06B1B"/>
    <w:rsid w:val="00C123C5"/>
    <w:rsid w:val="00C162E4"/>
    <w:rsid w:val="00C24116"/>
    <w:rsid w:val="00C3333F"/>
    <w:rsid w:val="00C35078"/>
    <w:rsid w:val="00C37441"/>
    <w:rsid w:val="00C45A0E"/>
    <w:rsid w:val="00C46B61"/>
    <w:rsid w:val="00C47438"/>
    <w:rsid w:val="00C5232B"/>
    <w:rsid w:val="00C53B2B"/>
    <w:rsid w:val="00C54074"/>
    <w:rsid w:val="00C569C7"/>
    <w:rsid w:val="00C70557"/>
    <w:rsid w:val="00C723DE"/>
    <w:rsid w:val="00C7258E"/>
    <w:rsid w:val="00C72B12"/>
    <w:rsid w:val="00C72D97"/>
    <w:rsid w:val="00C75C7A"/>
    <w:rsid w:val="00C761A0"/>
    <w:rsid w:val="00C80146"/>
    <w:rsid w:val="00C8051A"/>
    <w:rsid w:val="00C80FB6"/>
    <w:rsid w:val="00C87264"/>
    <w:rsid w:val="00C87A48"/>
    <w:rsid w:val="00C87C50"/>
    <w:rsid w:val="00C901BD"/>
    <w:rsid w:val="00C911B3"/>
    <w:rsid w:val="00C91658"/>
    <w:rsid w:val="00C92461"/>
    <w:rsid w:val="00C930A3"/>
    <w:rsid w:val="00C948F3"/>
    <w:rsid w:val="00C95F8A"/>
    <w:rsid w:val="00CA0A8A"/>
    <w:rsid w:val="00CA17BC"/>
    <w:rsid w:val="00CA17E6"/>
    <w:rsid w:val="00CA7118"/>
    <w:rsid w:val="00CB0C54"/>
    <w:rsid w:val="00CB2AE5"/>
    <w:rsid w:val="00CB315D"/>
    <w:rsid w:val="00CB5968"/>
    <w:rsid w:val="00CC2CE2"/>
    <w:rsid w:val="00CC5A0D"/>
    <w:rsid w:val="00CD6FD0"/>
    <w:rsid w:val="00CE291B"/>
    <w:rsid w:val="00CE5DB2"/>
    <w:rsid w:val="00CF35F4"/>
    <w:rsid w:val="00D00F0C"/>
    <w:rsid w:val="00D0157D"/>
    <w:rsid w:val="00D01843"/>
    <w:rsid w:val="00D04310"/>
    <w:rsid w:val="00D04E11"/>
    <w:rsid w:val="00D05CE1"/>
    <w:rsid w:val="00D05D0C"/>
    <w:rsid w:val="00D07084"/>
    <w:rsid w:val="00D071A0"/>
    <w:rsid w:val="00D13410"/>
    <w:rsid w:val="00D14991"/>
    <w:rsid w:val="00D14FD2"/>
    <w:rsid w:val="00D2273D"/>
    <w:rsid w:val="00D22919"/>
    <w:rsid w:val="00D250F4"/>
    <w:rsid w:val="00D266D2"/>
    <w:rsid w:val="00D35970"/>
    <w:rsid w:val="00D35D0D"/>
    <w:rsid w:val="00D35ECD"/>
    <w:rsid w:val="00D365C9"/>
    <w:rsid w:val="00D366C4"/>
    <w:rsid w:val="00D40101"/>
    <w:rsid w:val="00D4019C"/>
    <w:rsid w:val="00D40488"/>
    <w:rsid w:val="00D41905"/>
    <w:rsid w:val="00D43B88"/>
    <w:rsid w:val="00D46294"/>
    <w:rsid w:val="00D477F1"/>
    <w:rsid w:val="00D518A8"/>
    <w:rsid w:val="00D51F8B"/>
    <w:rsid w:val="00D522FD"/>
    <w:rsid w:val="00D53456"/>
    <w:rsid w:val="00D54119"/>
    <w:rsid w:val="00D56903"/>
    <w:rsid w:val="00D61E5E"/>
    <w:rsid w:val="00D65434"/>
    <w:rsid w:val="00D65B69"/>
    <w:rsid w:val="00D7413C"/>
    <w:rsid w:val="00D759FD"/>
    <w:rsid w:val="00D7602F"/>
    <w:rsid w:val="00D76D9A"/>
    <w:rsid w:val="00D81454"/>
    <w:rsid w:val="00D83093"/>
    <w:rsid w:val="00D84DF3"/>
    <w:rsid w:val="00D87057"/>
    <w:rsid w:val="00D916D3"/>
    <w:rsid w:val="00D91CFF"/>
    <w:rsid w:val="00D94100"/>
    <w:rsid w:val="00DA08CE"/>
    <w:rsid w:val="00DA0EAA"/>
    <w:rsid w:val="00DA1683"/>
    <w:rsid w:val="00DA1800"/>
    <w:rsid w:val="00DA45B7"/>
    <w:rsid w:val="00DA4B1C"/>
    <w:rsid w:val="00DA634C"/>
    <w:rsid w:val="00DA7131"/>
    <w:rsid w:val="00DA7B6F"/>
    <w:rsid w:val="00DA7FEA"/>
    <w:rsid w:val="00DB04DE"/>
    <w:rsid w:val="00DB54EF"/>
    <w:rsid w:val="00DB56BA"/>
    <w:rsid w:val="00DB57F5"/>
    <w:rsid w:val="00DB69EA"/>
    <w:rsid w:val="00DB707C"/>
    <w:rsid w:val="00DC6B45"/>
    <w:rsid w:val="00DD1A38"/>
    <w:rsid w:val="00DD1C8F"/>
    <w:rsid w:val="00DD4C9C"/>
    <w:rsid w:val="00DD621F"/>
    <w:rsid w:val="00DD75E7"/>
    <w:rsid w:val="00DE1166"/>
    <w:rsid w:val="00DE118C"/>
    <w:rsid w:val="00DE3D3F"/>
    <w:rsid w:val="00DE4ECE"/>
    <w:rsid w:val="00DE6A99"/>
    <w:rsid w:val="00DE74E9"/>
    <w:rsid w:val="00DF133E"/>
    <w:rsid w:val="00DF1702"/>
    <w:rsid w:val="00DF2B6D"/>
    <w:rsid w:val="00DF3B18"/>
    <w:rsid w:val="00DF3CDC"/>
    <w:rsid w:val="00DF6759"/>
    <w:rsid w:val="00E12380"/>
    <w:rsid w:val="00E16A31"/>
    <w:rsid w:val="00E174AB"/>
    <w:rsid w:val="00E23164"/>
    <w:rsid w:val="00E231CC"/>
    <w:rsid w:val="00E239DB"/>
    <w:rsid w:val="00E24CE3"/>
    <w:rsid w:val="00E262E2"/>
    <w:rsid w:val="00E26824"/>
    <w:rsid w:val="00E34215"/>
    <w:rsid w:val="00E41C68"/>
    <w:rsid w:val="00E4263E"/>
    <w:rsid w:val="00E46271"/>
    <w:rsid w:val="00E51119"/>
    <w:rsid w:val="00E51DDD"/>
    <w:rsid w:val="00E56FB5"/>
    <w:rsid w:val="00E5787F"/>
    <w:rsid w:val="00E579CA"/>
    <w:rsid w:val="00E57C66"/>
    <w:rsid w:val="00E61863"/>
    <w:rsid w:val="00E6211A"/>
    <w:rsid w:val="00E637F5"/>
    <w:rsid w:val="00E6477B"/>
    <w:rsid w:val="00E6680A"/>
    <w:rsid w:val="00E66A59"/>
    <w:rsid w:val="00E71024"/>
    <w:rsid w:val="00E7520A"/>
    <w:rsid w:val="00E761F4"/>
    <w:rsid w:val="00E7793B"/>
    <w:rsid w:val="00E81400"/>
    <w:rsid w:val="00E821E8"/>
    <w:rsid w:val="00E8226B"/>
    <w:rsid w:val="00E8400D"/>
    <w:rsid w:val="00E84560"/>
    <w:rsid w:val="00E9373B"/>
    <w:rsid w:val="00E954EA"/>
    <w:rsid w:val="00E967D0"/>
    <w:rsid w:val="00EA1168"/>
    <w:rsid w:val="00EB1A42"/>
    <w:rsid w:val="00EB2DD9"/>
    <w:rsid w:val="00EB4B5C"/>
    <w:rsid w:val="00EB50EE"/>
    <w:rsid w:val="00EC1253"/>
    <w:rsid w:val="00EC156F"/>
    <w:rsid w:val="00EC3862"/>
    <w:rsid w:val="00EC5226"/>
    <w:rsid w:val="00ED0017"/>
    <w:rsid w:val="00ED265B"/>
    <w:rsid w:val="00ED6E05"/>
    <w:rsid w:val="00EE0D37"/>
    <w:rsid w:val="00EE6D90"/>
    <w:rsid w:val="00EF4A33"/>
    <w:rsid w:val="00F0153E"/>
    <w:rsid w:val="00F0218E"/>
    <w:rsid w:val="00F02CD4"/>
    <w:rsid w:val="00F02CE9"/>
    <w:rsid w:val="00F033BA"/>
    <w:rsid w:val="00F03885"/>
    <w:rsid w:val="00F05287"/>
    <w:rsid w:val="00F148FE"/>
    <w:rsid w:val="00F1595F"/>
    <w:rsid w:val="00F266FC"/>
    <w:rsid w:val="00F353E0"/>
    <w:rsid w:val="00F36869"/>
    <w:rsid w:val="00F40F90"/>
    <w:rsid w:val="00F52949"/>
    <w:rsid w:val="00F561B0"/>
    <w:rsid w:val="00F56F38"/>
    <w:rsid w:val="00F611EB"/>
    <w:rsid w:val="00F65A29"/>
    <w:rsid w:val="00F65E8E"/>
    <w:rsid w:val="00F66475"/>
    <w:rsid w:val="00F741E8"/>
    <w:rsid w:val="00F770C3"/>
    <w:rsid w:val="00F77B9C"/>
    <w:rsid w:val="00F8210C"/>
    <w:rsid w:val="00F858C2"/>
    <w:rsid w:val="00F85CE7"/>
    <w:rsid w:val="00F868A3"/>
    <w:rsid w:val="00F87595"/>
    <w:rsid w:val="00F87E12"/>
    <w:rsid w:val="00F90834"/>
    <w:rsid w:val="00F92497"/>
    <w:rsid w:val="00F95E01"/>
    <w:rsid w:val="00FA1C56"/>
    <w:rsid w:val="00FA2E1D"/>
    <w:rsid w:val="00FA39CA"/>
    <w:rsid w:val="00FA3FC3"/>
    <w:rsid w:val="00FA60E7"/>
    <w:rsid w:val="00FA627A"/>
    <w:rsid w:val="00FA6F4D"/>
    <w:rsid w:val="00FA7FEF"/>
    <w:rsid w:val="00FB2596"/>
    <w:rsid w:val="00FB2FCF"/>
    <w:rsid w:val="00FB32CE"/>
    <w:rsid w:val="00FB49B5"/>
    <w:rsid w:val="00FB7596"/>
    <w:rsid w:val="00FC1FC2"/>
    <w:rsid w:val="00FC23DF"/>
    <w:rsid w:val="00FC2763"/>
    <w:rsid w:val="00FC3B5B"/>
    <w:rsid w:val="00FC3BCA"/>
    <w:rsid w:val="00FC6632"/>
    <w:rsid w:val="00FC7E6A"/>
    <w:rsid w:val="00FD0022"/>
    <w:rsid w:val="00FD3BBE"/>
    <w:rsid w:val="00FD58B7"/>
    <w:rsid w:val="00FE0EA9"/>
    <w:rsid w:val="00FE1D1E"/>
    <w:rsid w:val="00FE2FDE"/>
    <w:rsid w:val="00FE5666"/>
    <w:rsid w:val="00FE5E01"/>
    <w:rsid w:val="00FF0CC9"/>
    <w:rsid w:val="00FF4DBB"/>
    <w:rsid w:val="00FF50E8"/>
    <w:rsid w:val="00FF5652"/>
    <w:rsid w:val="00FF6721"/>
    <w:rsid w:val="00FF7240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B5B2"/>
  <w15:docId w15:val="{CC3C4D86-16B1-4266-A213-E179C826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1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A7664"/>
    <w:rPr>
      <w:color w:val="0000FF" w:themeColor="hyperlink"/>
      <w:u w:val="single"/>
    </w:rPr>
  </w:style>
  <w:style w:type="paragraph" w:customStyle="1" w:styleId="ConsPlusNormal">
    <w:name w:val="ConsPlusNormal"/>
    <w:rsid w:val="000D0D10"/>
    <w:pPr>
      <w:autoSpaceDE w:val="0"/>
      <w:autoSpaceDN w:val="0"/>
      <w:adjustRightInd w:val="0"/>
    </w:pPr>
    <w:rPr>
      <w:i/>
      <w:i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948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48F3"/>
  </w:style>
  <w:style w:type="paragraph" w:styleId="a8">
    <w:name w:val="footer"/>
    <w:basedOn w:val="a"/>
    <w:link w:val="a9"/>
    <w:uiPriority w:val="99"/>
    <w:unhideWhenUsed/>
    <w:rsid w:val="00C948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48F3"/>
  </w:style>
  <w:style w:type="paragraph" w:styleId="aa">
    <w:name w:val="Normal (Web)"/>
    <w:basedOn w:val="a"/>
    <w:uiPriority w:val="99"/>
    <w:semiHidden/>
    <w:unhideWhenUsed/>
    <w:rsid w:val="00F66475"/>
    <w:pPr>
      <w:spacing w:before="100" w:beforeAutospacing="1" w:after="100" w:afterAutospacing="1"/>
    </w:pPr>
    <w:rPr>
      <w:sz w:val="24"/>
      <w:szCs w:val="24"/>
    </w:rPr>
  </w:style>
  <w:style w:type="character" w:customStyle="1" w:styleId="text-blue767">
    <w:name w:val="text-blue767"/>
    <w:basedOn w:val="a0"/>
    <w:rsid w:val="002A69C3"/>
  </w:style>
  <w:style w:type="paragraph" w:styleId="ab">
    <w:name w:val="List Paragraph"/>
    <w:basedOn w:val="a"/>
    <w:uiPriority w:val="34"/>
    <w:qFormat/>
    <w:rsid w:val="00324389"/>
    <w:pPr>
      <w:ind w:left="720"/>
      <w:contextualSpacing/>
    </w:pPr>
  </w:style>
  <w:style w:type="table" w:styleId="ac">
    <w:name w:val="Table Grid"/>
    <w:basedOn w:val="a1"/>
    <w:uiPriority w:val="59"/>
    <w:rsid w:val="005772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772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7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C149-B8A5-4E89-96D7-53C1D289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Microsoft Office User</cp:lastModifiedBy>
  <cp:revision>2</cp:revision>
  <cp:lastPrinted>2022-08-15T11:18:00Z</cp:lastPrinted>
  <dcterms:created xsi:type="dcterms:W3CDTF">2023-02-08T08:23:00Z</dcterms:created>
  <dcterms:modified xsi:type="dcterms:W3CDTF">2023-02-08T08:23:00Z</dcterms:modified>
</cp:coreProperties>
</file>